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EBC03" w14:textId="77777777" w:rsidR="00FE4A23" w:rsidRPr="00FE4A23" w:rsidRDefault="00C6001B" w:rsidP="00FE4A2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4A23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FE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A57" w:rsidRPr="00FE4A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parto Istruzione e Ricerca </w:t>
      </w:r>
      <w:r w:rsidR="001B0A57" w:rsidRPr="00FE4A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Sezione Scuola. </w:t>
      </w:r>
      <w:r w:rsidR="001B0A57" w:rsidRPr="00FE4A23">
        <w:rPr>
          <w:rFonts w:asciiTheme="minorHAnsi" w:hAnsiTheme="minorHAnsi" w:cstheme="minorHAnsi"/>
          <w:b/>
          <w:color w:val="000000"/>
          <w:sz w:val="22"/>
          <w:szCs w:val="22"/>
        </w:rPr>
        <w:t>Sciopero Nazionale indetto per il 1</w:t>
      </w:r>
      <w:r w:rsidR="00FA269B" w:rsidRPr="00FE4A23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1B0A57" w:rsidRPr="00FE4A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A269B" w:rsidRPr="00FE4A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cembre </w:t>
      </w:r>
      <w:r w:rsidR="001B0A57" w:rsidRPr="00FE4A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1 </w:t>
      </w:r>
      <w:r w:rsidR="00FE4A23" w:rsidRPr="00FE4A23">
        <w:rPr>
          <w:rFonts w:asciiTheme="minorHAnsi" w:hAnsiTheme="minorHAnsi" w:cstheme="minorHAnsi"/>
          <w:b/>
          <w:color w:val="000000"/>
          <w:sz w:val="22"/>
          <w:szCs w:val="22"/>
        </w:rPr>
        <w:t>da F</w:t>
      </w:r>
      <w:r w:rsidR="00FE4A23" w:rsidRPr="00FE4A23">
        <w:rPr>
          <w:rFonts w:asciiTheme="minorHAnsi" w:hAnsiTheme="minorHAnsi" w:cstheme="minorHAnsi"/>
          <w:b/>
          <w:sz w:val="22"/>
          <w:szCs w:val="22"/>
        </w:rPr>
        <w:t>LC CGIL, UIL SCUOLA RUA, SNALS CONFSAL, GILDA UNAMS, AND, ANIEF, FISI, COBAS,CUB SUR e SISA</w:t>
      </w:r>
    </w:p>
    <w:p w14:paraId="0D5DEB8D" w14:textId="15DFB984" w:rsidR="00A801FA" w:rsidRPr="00FE4A23" w:rsidRDefault="00A801FA" w:rsidP="00E33A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DB4537" w14:textId="77777777" w:rsid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B73" w14:textId="77777777" w:rsidR="00534B51" w:rsidRDefault="00534B51" w:rsidP="007000D8">
      <w:r>
        <w:separator/>
      </w:r>
    </w:p>
  </w:endnote>
  <w:endnote w:type="continuationSeparator" w:id="0">
    <w:p w14:paraId="6290BB3B" w14:textId="77777777" w:rsidR="00534B51" w:rsidRDefault="00534B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E8EB" w14:textId="77777777" w:rsidR="00534B51" w:rsidRDefault="00534B51" w:rsidP="007000D8">
      <w:r>
        <w:separator/>
      </w:r>
    </w:p>
  </w:footnote>
  <w:footnote w:type="continuationSeparator" w:id="0">
    <w:p w14:paraId="01EBF190" w14:textId="77777777" w:rsidR="00534B51" w:rsidRDefault="00534B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0A57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16D13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35AF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130E3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341B7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C7630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69B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4A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380-8B24-4D10-9C0D-3D6DEC7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morselli</cp:lastModifiedBy>
  <cp:revision>5</cp:revision>
  <cp:lastPrinted>2021-01-16T09:09:00Z</cp:lastPrinted>
  <dcterms:created xsi:type="dcterms:W3CDTF">2021-11-05T14:52:00Z</dcterms:created>
  <dcterms:modified xsi:type="dcterms:W3CDTF">2021-11-30T09:47:00Z</dcterms:modified>
</cp:coreProperties>
</file>